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447899">
        <w:rPr>
          <w:rFonts w:ascii="Arial" w:eastAsiaTheme="minorEastAsia" w:hAnsi="Arial" w:cs="Arial"/>
          <w:b/>
          <w:sz w:val="24"/>
          <w:szCs w:val="24"/>
        </w:rPr>
        <w:t>mercoledì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F8734A">
        <w:rPr>
          <w:rFonts w:ascii="Arial" w:eastAsiaTheme="minorEastAsia" w:hAnsi="Arial" w:cs="Arial"/>
          <w:b/>
          <w:sz w:val="24"/>
          <w:szCs w:val="24"/>
        </w:rPr>
        <w:t>19</w:t>
      </w:r>
      <w:r w:rsidR="000B4907">
        <w:rPr>
          <w:rFonts w:ascii="Arial" w:eastAsiaTheme="minorEastAsia" w:hAnsi="Arial" w:cs="Arial"/>
          <w:b/>
          <w:sz w:val="24"/>
          <w:szCs w:val="24"/>
        </w:rPr>
        <w:t xml:space="preserve"> aprile</w:t>
      </w:r>
      <w:r w:rsidR="008249F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7023B3">
        <w:rPr>
          <w:rFonts w:ascii="Arial" w:eastAsiaTheme="minorEastAsia" w:hAnsi="Arial" w:cs="Arial"/>
          <w:b/>
          <w:sz w:val="24"/>
          <w:szCs w:val="24"/>
        </w:rPr>
        <w:t>2023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p w:rsidR="00096BC0" w:rsidRPr="00ED15D8" w:rsidRDefault="00096BC0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291" w:tblpY="761"/>
        <w:tblW w:w="3552" w:type="dxa"/>
        <w:tblInd w:w="0" w:type="dxa"/>
        <w:tblLook w:val="04A0" w:firstRow="1" w:lastRow="0" w:firstColumn="1" w:lastColumn="0" w:noHBand="0" w:noVBand="1"/>
      </w:tblPr>
      <w:tblGrid>
        <w:gridCol w:w="531"/>
        <w:gridCol w:w="754"/>
        <w:gridCol w:w="1134"/>
        <w:gridCol w:w="1133"/>
      </w:tblGrid>
      <w:tr w:rsidR="007E0ED6" w:rsidRPr="00DC026A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A35A93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D6" w:rsidRPr="00ED15D8" w:rsidRDefault="007E0ED6" w:rsidP="00A35A93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A35A93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ED6" w:rsidRPr="00ED15D8" w:rsidRDefault="007E0ED6" w:rsidP="00A35A93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A35A93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spacing w:line="240" w:lineRule="atLeast"/>
              <w:rPr>
                <w:rFonts w:ascii="Arial" w:hAnsi="Arial" w:cs="Arial"/>
              </w:rPr>
            </w:pPr>
          </w:p>
          <w:p w:rsidR="007E0ED6" w:rsidRPr="00DC026A" w:rsidRDefault="007E0ED6" w:rsidP="00A35A93">
            <w:pPr>
              <w:spacing w:line="240" w:lineRule="atLeast"/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spacing w:line="240" w:lineRule="atLeast"/>
              <w:rPr>
                <w:rFonts w:ascii="Arial" w:hAnsi="Arial" w:cs="Arial"/>
              </w:rPr>
            </w:pPr>
          </w:p>
          <w:p w:rsidR="007E0ED6" w:rsidRPr="00DC026A" w:rsidRDefault="007E0ED6" w:rsidP="00A35A93">
            <w:pPr>
              <w:spacing w:line="240" w:lineRule="atLeast"/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159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spacing w:line="240" w:lineRule="atLeast"/>
              <w:rPr>
                <w:rFonts w:ascii="Arial" w:hAnsi="Arial" w:cs="Arial"/>
              </w:rPr>
            </w:pPr>
          </w:p>
          <w:p w:rsidR="007E0ED6" w:rsidRPr="00DC026A" w:rsidRDefault="007E0ED6" w:rsidP="00A35A93">
            <w:pPr>
              <w:spacing w:line="240" w:lineRule="atLeast"/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976/22</w:t>
            </w:r>
          </w:p>
        </w:tc>
      </w:tr>
      <w:tr w:rsidR="007E0ED6" w:rsidRPr="00ED15D8" w:rsidTr="007E0ED6">
        <w:trPr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41/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422/22</w:t>
            </w:r>
          </w:p>
        </w:tc>
      </w:tr>
      <w:tr w:rsidR="007E0ED6" w:rsidRPr="00ED15D8" w:rsidTr="007E0ED6">
        <w:trPr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3850/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724/19</w:t>
            </w:r>
          </w:p>
        </w:tc>
      </w:tr>
      <w:tr w:rsidR="007E0ED6" w:rsidRPr="00ED15D8" w:rsidTr="007E0ED6">
        <w:trPr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4992/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479/19</w:t>
            </w:r>
          </w:p>
        </w:tc>
      </w:tr>
      <w:tr w:rsidR="007E0ED6" w:rsidRPr="00ED15D8" w:rsidTr="007E0ED6">
        <w:trPr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4252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039/19</w:t>
            </w:r>
          </w:p>
        </w:tc>
      </w:tr>
      <w:tr w:rsidR="007E0ED6" w:rsidRPr="00ED15D8" w:rsidTr="007E0ED6">
        <w:trPr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113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973/20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556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951/19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406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120/21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3651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481/21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191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339/21</w:t>
            </w:r>
          </w:p>
        </w:tc>
      </w:tr>
      <w:tr w:rsidR="007E0ED6" w:rsidRPr="00ED15D8" w:rsidTr="007E0ED6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3022/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397/22</w:t>
            </w:r>
          </w:p>
        </w:tc>
      </w:tr>
      <w:tr w:rsidR="007E0ED6" w:rsidRPr="00ED15D8" w:rsidTr="007E0ED6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3949/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007/21</w:t>
            </w:r>
          </w:p>
        </w:tc>
      </w:tr>
      <w:tr w:rsidR="007E0ED6" w:rsidRPr="00ED15D8" w:rsidTr="007E0ED6">
        <w:trPr>
          <w:trHeight w:val="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87/21</w:t>
            </w: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914/21</w:t>
            </w:r>
          </w:p>
        </w:tc>
      </w:tr>
      <w:tr w:rsidR="007E0ED6" w:rsidRPr="00ED15D8" w:rsidTr="007E0ED6">
        <w:trPr>
          <w:trHeight w:val="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4128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122/20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582/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79/22</w:t>
            </w: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DC026A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r w:rsidRPr="00DC026A">
              <w:rPr>
                <w:rFonts w:ascii="Arial" w:hAnsi="Arial" w:cs="Arial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2469/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DC026A">
            <w:pPr>
              <w:rPr>
                <w:rFonts w:ascii="Arial" w:hAnsi="Arial" w:cs="Arial"/>
              </w:rPr>
            </w:pPr>
          </w:p>
          <w:p w:rsidR="007E0ED6" w:rsidRPr="00DC026A" w:rsidRDefault="007E0ED6" w:rsidP="00DC026A">
            <w:pPr>
              <w:rPr>
                <w:rFonts w:ascii="Arial" w:hAnsi="Arial" w:cs="Arial"/>
              </w:rPr>
            </w:pPr>
            <w:r w:rsidRPr="00DC026A">
              <w:rPr>
                <w:rFonts w:ascii="Arial" w:hAnsi="Arial" w:cs="Arial"/>
              </w:rPr>
              <w:t>1500/21</w:t>
            </w:r>
          </w:p>
        </w:tc>
      </w:tr>
      <w:tr w:rsidR="007E0ED6" w:rsidRPr="00ED15D8" w:rsidTr="007E0ED6">
        <w:trPr>
          <w:trHeight w:val="3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A35A9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  <w:highlight w:val="yellow"/>
              </w:rPr>
            </w:pP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A35A9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  <w:highlight w:val="yellow"/>
              </w:rPr>
            </w:pPr>
          </w:p>
        </w:tc>
      </w:tr>
      <w:tr w:rsidR="007E0ED6" w:rsidRPr="00ED15D8" w:rsidTr="007E0E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ED15D8" w:rsidRDefault="007E0ED6" w:rsidP="00A35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D6" w:rsidRPr="00DC026A" w:rsidRDefault="007E0ED6" w:rsidP="00A35A93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DB1DD0" w:rsidRDefault="00DB1DD0" w:rsidP="00DC026A">
      <w:pPr>
        <w:jc w:val="center"/>
      </w:pPr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265E3"/>
    <w:rsid w:val="00082A7E"/>
    <w:rsid w:val="00096BC0"/>
    <w:rsid w:val="000B4907"/>
    <w:rsid w:val="001363BB"/>
    <w:rsid w:val="00193067"/>
    <w:rsid w:val="001D1546"/>
    <w:rsid w:val="001D17C3"/>
    <w:rsid w:val="002204B5"/>
    <w:rsid w:val="0023598C"/>
    <w:rsid w:val="003049C0"/>
    <w:rsid w:val="00325D20"/>
    <w:rsid w:val="003B5E26"/>
    <w:rsid w:val="00447899"/>
    <w:rsid w:val="004C59C8"/>
    <w:rsid w:val="005D0107"/>
    <w:rsid w:val="005E63E0"/>
    <w:rsid w:val="005E737A"/>
    <w:rsid w:val="005E797B"/>
    <w:rsid w:val="006661D1"/>
    <w:rsid w:val="006B03E0"/>
    <w:rsid w:val="007023B3"/>
    <w:rsid w:val="00714FDB"/>
    <w:rsid w:val="007D42D7"/>
    <w:rsid w:val="007E0ED6"/>
    <w:rsid w:val="007F683D"/>
    <w:rsid w:val="008249F5"/>
    <w:rsid w:val="00895D23"/>
    <w:rsid w:val="008A2774"/>
    <w:rsid w:val="008F7BA5"/>
    <w:rsid w:val="00935EC4"/>
    <w:rsid w:val="009F7F5D"/>
    <w:rsid w:val="00A35A93"/>
    <w:rsid w:val="00A70A1F"/>
    <w:rsid w:val="00A7598E"/>
    <w:rsid w:val="00B20B27"/>
    <w:rsid w:val="00C156CE"/>
    <w:rsid w:val="00C43D1E"/>
    <w:rsid w:val="00D73334"/>
    <w:rsid w:val="00DB1DD0"/>
    <w:rsid w:val="00DC026A"/>
    <w:rsid w:val="00DE5524"/>
    <w:rsid w:val="00E34F37"/>
    <w:rsid w:val="00E53C02"/>
    <w:rsid w:val="00ED15D8"/>
    <w:rsid w:val="00F8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FCBD-9280-4126-8204-7372172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3-03-29T06:21:00Z</cp:lastPrinted>
  <dcterms:created xsi:type="dcterms:W3CDTF">2023-04-17T10:44:00Z</dcterms:created>
  <dcterms:modified xsi:type="dcterms:W3CDTF">2023-04-17T10:44:00Z</dcterms:modified>
</cp:coreProperties>
</file>